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Default="002A22D3">
      <w:pPr>
        <w:rPr>
          <w:b/>
          <w:sz w:val="24"/>
          <w:szCs w:val="24"/>
        </w:rPr>
      </w:pPr>
      <w:r w:rsidRPr="00CB47D8">
        <w:rPr>
          <w:b/>
          <w:sz w:val="24"/>
          <w:szCs w:val="24"/>
        </w:rPr>
        <w:t xml:space="preserve">Список изменений для версии </w:t>
      </w:r>
      <w:r w:rsidR="00EC3BC0" w:rsidRPr="00CB47D8">
        <w:rPr>
          <w:b/>
          <w:sz w:val="24"/>
          <w:szCs w:val="24"/>
        </w:rPr>
        <w:t>Paragraf_3.1</w:t>
      </w:r>
      <w:r w:rsidR="00091634">
        <w:rPr>
          <w:b/>
          <w:sz w:val="24"/>
          <w:szCs w:val="24"/>
        </w:rPr>
        <w:t>8</w:t>
      </w:r>
      <w:r w:rsidR="00EC3BC0" w:rsidRPr="00CB47D8">
        <w:rPr>
          <w:b/>
          <w:sz w:val="24"/>
          <w:szCs w:val="24"/>
        </w:rPr>
        <w:t>.</w:t>
      </w:r>
      <w:r w:rsidR="00B72002">
        <w:rPr>
          <w:b/>
          <w:sz w:val="24"/>
          <w:szCs w:val="24"/>
        </w:rPr>
        <w:t>5</w:t>
      </w:r>
      <w:r w:rsidR="00EC3BC0" w:rsidRPr="00CB47D8">
        <w:rPr>
          <w:b/>
          <w:sz w:val="24"/>
          <w:szCs w:val="24"/>
        </w:rPr>
        <w:t>.</w:t>
      </w:r>
      <w:r w:rsidR="00B72002">
        <w:rPr>
          <w:b/>
          <w:sz w:val="24"/>
          <w:szCs w:val="24"/>
        </w:rPr>
        <w:t>0</w:t>
      </w:r>
      <w:r w:rsidR="00D645B0">
        <w:rPr>
          <w:b/>
          <w:sz w:val="24"/>
          <w:szCs w:val="24"/>
        </w:rPr>
        <w:t>4</w:t>
      </w:r>
    </w:p>
    <w:p w:rsidR="00B72002" w:rsidRPr="008E67B2" w:rsidRDefault="008E67B2" w:rsidP="00D645B0">
      <w:pPr>
        <w:pStyle w:val="a5"/>
        <w:numPr>
          <w:ilvl w:val="0"/>
          <w:numId w:val="44"/>
        </w:numPr>
        <w:spacing w:after="240"/>
        <w:ind w:left="357" w:hanging="357"/>
        <w:contextualSpacing w:val="0"/>
        <w:rPr>
          <w:sz w:val="24"/>
          <w:szCs w:val="24"/>
        </w:rPr>
      </w:pPr>
      <w:r>
        <w:t>Исправлена ошибка в отчете «Сеть классов», не считались дети и группы ГПД, если отчет строить на текущую дату.</w:t>
      </w:r>
    </w:p>
    <w:p w:rsidR="00B72002" w:rsidRPr="008E67B2" w:rsidRDefault="008E67B2" w:rsidP="00D645B0">
      <w:pPr>
        <w:pStyle w:val="a5"/>
        <w:numPr>
          <w:ilvl w:val="0"/>
          <w:numId w:val="44"/>
        </w:numPr>
        <w:spacing w:after="240"/>
        <w:ind w:left="357" w:hanging="357"/>
        <w:contextualSpacing w:val="0"/>
      </w:pPr>
      <w:r>
        <w:t>Исправлена о</w:t>
      </w:r>
      <w:r w:rsidR="00B72002" w:rsidRPr="008E67B2">
        <w:t xml:space="preserve">шибка </w:t>
      </w:r>
      <w:r>
        <w:t>в</w:t>
      </w:r>
      <w:r w:rsidR="00B72002" w:rsidRPr="008E67B2">
        <w:t xml:space="preserve"> отчет</w:t>
      </w:r>
      <w:r>
        <w:t>е</w:t>
      </w:r>
      <w:r w:rsidR="00B72002" w:rsidRPr="008E67B2">
        <w:t xml:space="preserve"> </w:t>
      </w:r>
      <w:r>
        <w:t xml:space="preserve">«Сведения  </w:t>
      </w:r>
      <w:r w:rsidR="00B72002" w:rsidRPr="008E67B2">
        <w:t>об успеваемости</w:t>
      </w:r>
      <w:r>
        <w:t>»</w:t>
      </w:r>
      <w:r w:rsidR="00B72002" w:rsidRPr="008E67B2">
        <w:t xml:space="preserve"> в КЖ</w:t>
      </w:r>
      <w:r>
        <w:t>, возник</w:t>
      </w:r>
      <w:r w:rsidR="00D645B0">
        <w:t>ала при выборе больших периодов.</w:t>
      </w:r>
    </w:p>
    <w:p w:rsidR="0021705C" w:rsidRDefault="0021705C" w:rsidP="00D645B0">
      <w:pPr>
        <w:pStyle w:val="a5"/>
        <w:numPr>
          <w:ilvl w:val="0"/>
          <w:numId w:val="44"/>
        </w:numPr>
        <w:spacing w:after="240"/>
        <w:ind w:left="357" w:hanging="357"/>
        <w:contextualSpacing w:val="0"/>
      </w:pPr>
      <w:r>
        <w:t>Отчеты в «</w:t>
      </w:r>
      <w:r w:rsidR="00B72002" w:rsidRPr="00A26A13">
        <w:t>Анализе успеваемости</w:t>
      </w:r>
      <w:r>
        <w:t xml:space="preserve">» </w:t>
      </w:r>
      <w:r w:rsidR="00D645B0">
        <w:t xml:space="preserve">по умолчанию </w:t>
      </w:r>
      <w:r>
        <w:t>формируются без выбывших. Добавлен параметр, который позволяет отображать выбывших в отчетах</w:t>
      </w:r>
    </w:p>
    <w:p w:rsidR="0021705C" w:rsidRDefault="00CD44A7" w:rsidP="00CD44A7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375150" cy="14290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74" cy="1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002" w:rsidRPr="00A26A13" w:rsidRDefault="00B72002" w:rsidP="00D645B0">
      <w:pPr>
        <w:pStyle w:val="a5"/>
        <w:numPr>
          <w:ilvl w:val="0"/>
          <w:numId w:val="44"/>
        </w:numPr>
        <w:spacing w:after="240"/>
        <w:ind w:left="357" w:hanging="357"/>
        <w:contextualSpacing w:val="0"/>
      </w:pPr>
      <w:r w:rsidRPr="00A26A13">
        <w:t>Убра</w:t>
      </w:r>
      <w:r w:rsidR="0021705C">
        <w:t>но</w:t>
      </w:r>
      <w:r w:rsidRPr="00A26A13">
        <w:t xml:space="preserve"> предупреждение </w:t>
      </w:r>
      <w:r w:rsidR="0021705C">
        <w:t xml:space="preserve">о необходимости внести изменения в УМК </w:t>
      </w:r>
      <w:r w:rsidRPr="00A26A13">
        <w:t xml:space="preserve">при приеме учащихся </w:t>
      </w:r>
      <w:r w:rsidR="00D645B0">
        <w:t>в Предварительный прием.</w:t>
      </w:r>
    </w:p>
    <w:p w:rsidR="00B72002" w:rsidRDefault="0021705C" w:rsidP="00D645B0">
      <w:pPr>
        <w:pStyle w:val="a5"/>
        <w:numPr>
          <w:ilvl w:val="0"/>
          <w:numId w:val="44"/>
        </w:numPr>
        <w:spacing w:after="240"/>
        <w:ind w:left="357" w:hanging="357"/>
        <w:contextualSpacing w:val="0"/>
      </w:pPr>
      <w:r>
        <w:t>При удалении адреса регистрации по месту пребывания для учащихся автоматически удаляются данные о реквизитах документа (свидетельства о регистрации по месту пребывания).</w:t>
      </w:r>
      <w:r w:rsidRPr="00A26A13">
        <w:t xml:space="preserve"> </w:t>
      </w:r>
      <w:r>
        <w:t>Выполнена принудительная очистка поля, если адрес регистрации по месту пребывания уже пуст.</w:t>
      </w:r>
    </w:p>
    <w:p w:rsidR="00B72002" w:rsidRPr="00F519EB" w:rsidRDefault="00F519EB" w:rsidP="00D645B0">
      <w:pPr>
        <w:pStyle w:val="a5"/>
        <w:numPr>
          <w:ilvl w:val="0"/>
          <w:numId w:val="44"/>
        </w:numPr>
        <w:spacing w:after="240"/>
        <w:ind w:left="357" w:hanging="357"/>
        <w:contextualSpacing w:val="0"/>
      </w:pPr>
      <w:r w:rsidRPr="00F519EB">
        <w:t>Устранена ошибка</w:t>
      </w:r>
      <w:r w:rsidR="00B72002" w:rsidRPr="00F519EB">
        <w:t xml:space="preserve"> в КЖ</w:t>
      </w:r>
      <w:r w:rsidRPr="00F519EB">
        <w:t xml:space="preserve">, если </w:t>
      </w:r>
      <w:r>
        <w:t>ученик некоторое время занимался по индивидуальному плану, а затем вернулся в класс в течение текущего учебного года. Во всех групповых журналах период его занятий по индивидуальному плану был доступен для ввода отметок.</w:t>
      </w:r>
    </w:p>
    <w:p w:rsidR="00D645B0" w:rsidRDefault="00D645B0" w:rsidP="00D645B0">
      <w:pPr>
        <w:pStyle w:val="a5"/>
        <w:numPr>
          <w:ilvl w:val="0"/>
          <w:numId w:val="44"/>
        </w:numPr>
        <w:spacing w:after="240"/>
        <w:ind w:left="357" w:hanging="357"/>
        <w:contextualSpacing w:val="0"/>
        <w:rPr>
          <w:sz w:val="24"/>
          <w:szCs w:val="24"/>
        </w:rPr>
      </w:pPr>
      <w:r w:rsidRPr="00D645B0">
        <w:rPr>
          <w:sz w:val="24"/>
          <w:szCs w:val="24"/>
        </w:rPr>
        <w:t xml:space="preserve">Внесены изменения в приложении «Предметы». </w:t>
      </w:r>
    </w:p>
    <w:p w:rsidR="00D645B0" w:rsidRDefault="00D645B0" w:rsidP="00D645B0">
      <w:pPr>
        <w:pStyle w:val="a5"/>
        <w:numPr>
          <w:ilvl w:val="1"/>
          <w:numId w:val="44"/>
        </w:numPr>
        <w:spacing w:after="120"/>
        <w:rPr>
          <w:sz w:val="24"/>
          <w:szCs w:val="24"/>
        </w:rPr>
      </w:pPr>
      <w:r w:rsidRPr="00D645B0">
        <w:rPr>
          <w:sz w:val="24"/>
          <w:szCs w:val="24"/>
        </w:rPr>
        <w:t xml:space="preserve">Выполнена сортировка предметов по алфавиту. </w:t>
      </w:r>
    </w:p>
    <w:p w:rsidR="00D645B0" w:rsidRPr="00D645B0" w:rsidRDefault="00D645B0" w:rsidP="00D645B0">
      <w:pPr>
        <w:pStyle w:val="a5"/>
        <w:numPr>
          <w:ilvl w:val="1"/>
          <w:numId w:val="44"/>
        </w:numPr>
        <w:spacing w:after="120"/>
        <w:rPr>
          <w:sz w:val="24"/>
          <w:szCs w:val="24"/>
        </w:rPr>
      </w:pPr>
      <w:r w:rsidRPr="00D645B0">
        <w:rPr>
          <w:sz w:val="24"/>
          <w:szCs w:val="24"/>
        </w:rPr>
        <w:t xml:space="preserve">Изменены свойства и добавлена предметная область для предмета «Основы </w:t>
      </w:r>
      <w:proofErr w:type="spellStart"/>
      <w:r w:rsidRPr="00D645B0">
        <w:rPr>
          <w:sz w:val="24"/>
          <w:szCs w:val="24"/>
        </w:rPr>
        <w:t>духовно-нравстенной</w:t>
      </w:r>
      <w:proofErr w:type="spellEnd"/>
      <w:r w:rsidRPr="00D645B0">
        <w:rPr>
          <w:sz w:val="24"/>
          <w:szCs w:val="24"/>
        </w:rPr>
        <w:t xml:space="preserve"> культуры народов России».</w:t>
      </w:r>
    </w:p>
    <w:p w:rsidR="00D645B0" w:rsidRPr="00D645B0" w:rsidRDefault="00D645B0" w:rsidP="00D645B0">
      <w:pPr>
        <w:spacing w:after="12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34417" cy="2021643"/>
            <wp:effectExtent l="19050" t="0" r="4233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37" cy="202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B0" w:rsidRPr="00D645B0" w:rsidRDefault="00D645B0" w:rsidP="00D645B0">
      <w:pPr>
        <w:pStyle w:val="a5"/>
        <w:numPr>
          <w:ilvl w:val="1"/>
          <w:numId w:val="44"/>
        </w:numPr>
        <w:spacing w:after="120"/>
        <w:jc w:val="both"/>
        <w:rPr>
          <w:sz w:val="24"/>
          <w:szCs w:val="24"/>
        </w:rPr>
      </w:pPr>
      <w:r w:rsidRPr="00D645B0">
        <w:rPr>
          <w:sz w:val="24"/>
          <w:szCs w:val="24"/>
        </w:rPr>
        <w:lastRenderedPageBreak/>
        <w:t>При добавлении новых пользовательских предметов в раздел «Общее образование», «Порядок» будет добавляться автоматически после указания предметной области, изменение базы нумерации в справочнике предметных областей #1960 {Налимов}</w:t>
      </w:r>
    </w:p>
    <w:p w:rsidR="00D645B0" w:rsidRPr="00D645B0" w:rsidRDefault="00D645B0" w:rsidP="00D645B0">
      <w:pPr>
        <w:spacing w:after="12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46083" cy="2118141"/>
            <wp:effectExtent l="19050" t="0" r="2117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28" cy="211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A7" w:rsidRPr="00D645B0" w:rsidRDefault="00F519EB" w:rsidP="00D645B0">
      <w:pPr>
        <w:pStyle w:val="a5"/>
        <w:numPr>
          <w:ilvl w:val="0"/>
          <w:numId w:val="44"/>
        </w:numPr>
        <w:spacing w:after="120"/>
      </w:pPr>
      <w:r w:rsidRPr="00D645B0">
        <w:t>В приложении «Движение обучающихся» добавлен о</w:t>
      </w:r>
      <w:r w:rsidR="00B72002" w:rsidRPr="00D645B0">
        <w:t xml:space="preserve">тчет </w:t>
      </w:r>
      <w:r w:rsidR="00CD44A7" w:rsidRPr="00D645B0">
        <w:t>Прогноз к</w:t>
      </w:r>
      <w:r w:rsidR="00B72002" w:rsidRPr="00D645B0">
        <w:t>онтингент</w:t>
      </w:r>
      <w:r w:rsidR="00CD44A7" w:rsidRPr="00D645B0">
        <w:t>а на 1 </w:t>
      </w:r>
      <w:r w:rsidR="00B72002" w:rsidRPr="00D645B0">
        <w:t xml:space="preserve">сентября </w:t>
      </w:r>
    </w:p>
    <w:p w:rsidR="00CD44A7" w:rsidRDefault="00CD44A7" w:rsidP="00D645B0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55767" cy="162136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67" cy="162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002" w:rsidRDefault="00CD44A7" w:rsidP="00D645B0">
      <w:pPr>
        <w:spacing w:after="12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отчете </w:t>
      </w:r>
      <w:r w:rsidR="00D645B0">
        <w:rPr>
          <w:sz w:val="24"/>
          <w:szCs w:val="24"/>
        </w:rPr>
        <w:t>прогнозируется</w:t>
      </w:r>
      <w:r w:rsidR="006E34E0">
        <w:rPr>
          <w:sz w:val="24"/>
          <w:szCs w:val="24"/>
        </w:rPr>
        <w:t xml:space="preserve"> количество учащихся по параллелям после перевода года. Количество учащихся считается как сумма учеников параллели и поступающих в эту параллель из предварительного приема.</w:t>
      </w:r>
    </w:p>
    <w:p w:rsidR="00CD44A7" w:rsidRDefault="00CD44A7" w:rsidP="006E34E0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33283" cy="207625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57" cy="207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44A7" w:rsidSect="00AA27E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10" w:rsidRDefault="00155210" w:rsidP="00ED779D">
      <w:pPr>
        <w:spacing w:after="0" w:line="240" w:lineRule="auto"/>
      </w:pPr>
      <w:r>
        <w:separator/>
      </w:r>
    </w:p>
  </w:endnote>
  <w:endnote w:type="continuationSeparator" w:id="0">
    <w:p w:rsidR="00155210" w:rsidRDefault="00155210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C95951" w:rsidRDefault="006546E9">
        <w:pPr>
          <w:pStyle w:val="a9"/>
          <w:jc w:val="right"/>
        </w:pPr>
        <w:fldSimple w:instr=" PAGE   \* MERGEFORMAT ">
          <w:r w:rsidR="00D645B0">
            <w:rPr>
              <w:noProof/>
            </w:rPr>
            <w:t>2</w:t>
          </w:r>
        </w:fldSimple>
      </w:p>
    </w:sdtContent>
  </w:sdt>
  <w:p w:rsidR="00C95951" w:rsidRDefault="00C959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10" w:rsidRDefault="00155210" w:rsidP="00ED779D">
      <w:pPr>
        <w:spacing w:after="0" w:line="240" w:lineRule="auto"/>
      </w:pPr>
      <w:r>
        <w:separator/>
      </w:r>
    </w:p>
  </w:footnote>
  <w:footnote w:type="continuationSeparator" w:id="0">
    <w:p w:rsidR="00155210" w:rsidRDefault="00155210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7A4"/>
    <w:multiLevelType w:val="hybridMultilevel"/>
    <w:tmpl w:val="6064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353A9"/>
    <w:multiLevelType w:val="hybridMultilevel"/>
    <w:tmpl w:val="A2B0CD4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E56"/>
    <w:multiLevelType w:val="hybridMultilevel"/>
    <w:tmpl w:val="38CC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D81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1672"/>
    <w:multiLevelType w:val="hybridMultilevel"/>
    <w:tmpl w:val="DCFE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15C31"/>
    <w:multiLevelType w:val="hybridMultilevel"/>
    <w:tmpl w:val="106C7BA0"/>
    <w:lvl w:ilvl="0" w:tplc="D0F6102A">
      <w:start w:val="1"/>
      <w:numFmt w:val="bullet"/>
      <w:lvlText w:val=""/>
      <w:lvlJc w:val="left"/>
      <w:pPr>
        <w:ind w:left="1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2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AC5172"/>
    <w:multiLevelType w:val="hybridMultilevel"/>
    <w:tmpl w:val="CC74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E6EBD"/>
    <w:multiLevelType w:val="hybridMultilevel"/>
    <w:tmpl w:val="0E6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379D7"/>
    <w:multiLevelType w:val="hybridMultilevel"/>
    <w:tmpl w:val="A1C8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B691C"/>
    <w:multiLevelType w:val="hybridMultilevel"/>
    <w:tmpl w:val="B82E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22824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31214"/>
    <w:multiLevelType w:val="hybridMultilevel"/>
    <w:tmpl w:val="6B18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282253"/>
    <w:multiLevelType w:val="hybridMultilevel"/>
    <w:tmpl w:val="4D88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20E6"/>
    <w:multiLevelType w:val="hybridMultilevel"/>
    <w:tmpl w:val="EF0C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C14A53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391541"/>
    <w:multiLevelType w:val="hybridMultilevel"/>
    <w:tmpl w:val="441417C4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6437614E"/>
    <w:multiLevelType w:val="hybridMultilevel"/>
    <w:tmpl w:val="D6B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B55B9"/>
    <w:multiLevelType w:val="hybridMultilevel"/>
    <w:tmpl w:val="BC70B9FA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E00D8"/>
    <w:multiLevelType w:val="hybridMultilevel"/>
    <w:tmpl w:val="771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F238F"/>
    <w:multiLevelType w:val="hybridMultilevel"/>
    <w:tmpl w:val="B8947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F5465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56C65"/>
    <w:multiLevelType w:val="hybridMultilevel"/>
    <w:tmpl w:val="2B6E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E7C02"/>
    <w:multiLevelType w:val="hybridMultilevel"/>
    <w:tmpl w:val="64E4FD14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F34C4"/>
    <w:multiLevelType w:val="hybridMultilevel"/>
    <w:tmpl w:val="8586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0"/>
  </w:num>
  <w:num w:numId="5">
    <w:abstractNumId w:val="33"/>
  </w:num>
  <w:num w:numId="6">
    <w:abstractNumId w:val="8"/>
  </w:num>
  <w:num w:numId="7">
    <w:abstractNumId w:val="38"/>
  </w:num>
  <w:num w:numId="8">
    <w:abstractNumId w:val="28"/>
  </w:num>
  <w:num w:numId="9">
    <w:abstractNumId w:val="1"/>
  </w:num>
  <w:num w:numId="10">
    <w:abstractNumId w:val="26"/>
  </w:num>
  <w:num w:numId="11">
    <w:abstractNumId w:val="21"/>
  </w:num>
  <w:num w:numId="12">
    <w:abstractNumId w:val="43"/>
  </w:num>
  <w:num w:numId="13">
    <w:abstractNumId w:val="14"/>
  </w:num>
  <w:num w:numId="14">
    <w:abstractNumId w:val="19"/>
  </w:num>
  <w:num w:numId="15">
    <w:abstractNumId w:val="23"/>
  </w:num>
  <w:num w:numId="16">
    <w:abstractNumId w:val="3"/>
  </w:num>
  <w:num w:numId="17">
    <w:abstractNumId w:val="5"/>
  </w:num>
  <w:num w:numId="18">
    <w:abstractNumId w:val="32"/>
  </w:num>
  <w:num w:numId="19">
    <w:abstractNumId w:val="6"/>
  </w:num>
  <w:num w:numId="20">
    <w:abstractNumId w:val="35"/>
  </w:num>
  <w:num w:numId="21">
    <w:abstractNumId w:val="7"/>
  </w:num>
  <w:num w:numId="22">
    <w:abstractNumId w:val="29"/>
  </w:num>
  <w:num w:numId="23">
    <w:abstractNumId w:val="27"/>
  </w:num>
  <w:num w:numId="24">
    <w:abstractNumId w:val="2"/>
  </w:num>
  <w:num w:numId="25">
    <w:abstractNumId w:val="39"/>
  </w:num>
  <w:num w:numId="26">
    <w:abstractNumId w:val="20"/>
  </w:num>
  <w:num w:numId="27">
    <w:abstractNumId w:val="22"/>
  </w:num>
  <w:num w:numId="28">
    <w:abstractNumId w:val="15"/>
  </w:num>
  <w:num w:numId="29">
    <w:abstractNumId w:val="42"/>
  </w:num>
  <w:num w:numId="30">
    <w:abstractNumId w:val="25"/>
  </w:num>
  <w:num w:numId="31">
    <w:abstractNumId w:val="18"/>
  </w:num>
  <w:num w:numId="32">
    <w:abstractNumId w:val="31"/>
  </w:num>
  <w:num w:numId="33">
    <w:abstractNumId w:val="4"/>
  </w:num>
  <w:num w:numId="34">
    <w:abstractNumId w:val="24"/>
  </w:num>
  <w:num w:numId="35">
    <w:abstractNumId w:val="9"/>
  </w:num>
  <w:num w:numId="36">
    <w:abstractNumId w:val="40"/>
  </w:num>
  <w:num w:numId="37">
    <w:abstractNumId w:val="36"/>
  </w:num>
  <w:num w:numId="38">
    <w:abstractNumId w:val="0"/>
  </w:num>
  <w:num w:numId="39">
    <w:abstractNumId w:val="16"/>
  </w:num>
  <w:num w:numId="40">
    <w:abstractNumId w:val="17"/>
  </w:num>
  <w:num w:numId="41">
    <w:abstractNumId w:val="34"/>
  </w:num>
  <w:num w:numId="42">
    <w:abstractNumId w:val="41"/>
  </w:num>
  <w:num w:numId="43">
    <w:abstractNumId w:val="11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22C1"/>
    <w:rsid w:val="000176AC"/>
    <w:rsid w:val="00020520"/>
    <w:rsid w:val="00062B46"/>
    <w:rsid w:val="00066910"/>
    <w:rsid w:val="00071FFD"/>
    <w:rsid w:val="00086DE9"/>
    <w:rsid w:val="00091634"/>
    <w:rsid w:val="000B7304"/>
    <w:rsid w:val="000C39CF"/>
    <w:rsid w:val="000C5D4D"/>
    <w:rsid w:val="000D0815"/>
    <w:rsid w:val="000E0A0C"/>
    <w:rsid w:val="000E2500"/>
    <w:rsid w:val="000E3B60"/>
    <w:rsid w:val="000F0606"/>
    <w:rsid w:val="000F0BE3"/>
    <w:rsid w:val="000F242F"/>
    <w:rsid w:val="000F29A4"/>
    <w:rsid w:val="001024DB"/>
    <w:rsid w:val="00116882"/>
    <w:rsid w:val="00132CD0"/>
    <w:rsid w:val="00135F51"/>
    <w:rsid w:val="00142B52"/>
    <w:rsid w:val="001506C1"/>
    <w:rsid w:val="00151254"/>
    <w:rsid w:val="00153C7A"/>
    <w:rsid w:val="00155210"/>
    <w:rsid w:val="0015561A"/>
    <w:rsid w:val="00155D81"/>
    <w:rsid w:val="00161F32"/>
    <w:rsid w:val="00166D91"/>
    <w:rsid w:val="001711DD"/>
    <w:rsid w:val="00175DD4"/>
    <w:rsid w:val="00180001"/>
    <w:rsid w:val="00181B76"/>
    <w:rsid w:val="00197889"/>
    <w:rsid w:val="001A431A"/>
    <w:rsid w:val="001A4BA1"/>
    <w:rsid w:val="001A5D11"/>
    <w:rsid w:val="001B518B"/>
    <w:rsid w:val="001C0011"/>
    <w:rsid w:val="001D245C"/>
    <w:rsid w:val="001D4147"/>
    <w:rsid w:val="00213FCA"/>
    <w:rsid w:val="0021424B"/>
    <w:rsid w:val="0021705C"/>
    <w:rsid w:val="0023344E"/>
    <w:rsid w:val="0023359E"/>
    <w:rsid w:val="002354F8"/>
    <w:rsid w:val="002509B5"/>
    <w:rsid w:val="00252BDE"/>
    <w:rsid w:val="002573F9"/>
    <w:rsid w:val="0026014A"/>
    <w:rsid w:val="002767B2"/>
    <w:rsid w:val="0028700A"/>
    <w:rsid w:val="002911C1"/>
    <w:rsid w:val="00291999"/>
    <w:rsid w:val="002946FD"/>
    <w:rsid w:val="002A1340"/>
    <w:rsid w:val="002A22D3"/>
    <w:rsid w:val="002A24DD"/>
    <w:rsid w:val="002A3B0E"/>
    <w:rsid w:val="002B0691"/>
    <w:rsid w:val="002C15D7"/>
    <w:rsid w:val="002D6666"/>
    <w:rsid w:val="00302F42"/>
    <w:rsid w:val="00320ED7"/>
    <w:rsid w:val="00323D5A"/>
    <w:rsid w:val="0032650C"/>
    <w:rsid w:val="00334B98"/>
    <w:rsid w:val="003426BF"/>
    <w:rsid w:val="003524A1"/>
    <w:rsid w:val="00353106"/>
    <w:rsid w:val="003608A4"/>
    <w:rsid w:val="00361A18"/>
    <w:rsid w:val="003623DD"/>
    <w:rsid w:val="00363375"/>
    <w:rsid w:val="003708A1"/>
    <w:rsid w:val="003728F7"/>
    <w:rsid w:val="00377C86"/>
    <w:rsid w:val="00382E03"/>
    <w:rsid w:val="003A1C1B"/>
    <w:rsid w:val="003B350C"/>
    <w:rsid w:val="003C64E9"/>
    <w:rsid w:val="003D4D1F"/>
    <w:rsid w:val="003E58E6"/>
    <w:rsid w:val="003F63C9"/>
    <w:rsid w:val="0041068C"/>
    <w:rsid w:val="00423D54"/>
    <w:rsid w:val="0042767D"/>
    <w:rsid w:val="004360CC"/>
    <w:rsid w:val="00437DE2"/>
    <w:rsid w:val="00453AD5"/>
    <w:rsid w:val="004627BC"/>
    <w:rsid w:val="00467C77"/>
    <w:rsid w:val="00471ED2"/>
    <w:rsid w:val="00473997"/>
    <w:rsid w:val="0047553F"/>
    <w:rsid w:val="004772CC"/>
    <w:rsid w:val="004B5E92"/>
    <w:rsid w:val="004C2526"/>
    <w:rsid w:val="004D1DFD"/>
    <w:rsid w:val="004D24E7"/>
    <w:rsid w:val="004F23EB"/>
    <w:rsid w:val="00505DED"/>
    <w:rsid w:val="00506AE8"/>
    <w:rsid w:val="00512E4A"/>
    <w:rsid w:val="00516832"/>
    <w:rsid w:val="00543AA0"/>
    <w:rsid w:val="00547E66"/>
    <w:rsid w:val="005505A2"/>
    <w:rsid w:val="00560C22"/>
    <w:rsid w:val="00564A85"/>
    <w:rsid w:val="00566A58"/>
    <w:rsid w:val="00566B83"/>
    <w:rsid w:val="00572201"/>
    <w:rsid w:val="00577079"/>
    <w:rsid w:val="005814C3"/>
    <w:rsid w:val="00591115"/>
    <w:rsid w:val="005911EE"/>
    <w:rsid w:val="0059648F"/>
    <w:rsid w:val="005A1A43"/>
    <w:rsid w:val="005C2B75"/>
    <w:rsid w:val="005D6DBA"/>
    <w:rsid w:val="005D77E8"/>
    <w:rsid w:val="005E0C09"/>
    <w:rsid w:val="005E37D3"/>
    <w:rsid w:val="005F5B31"/>
    <w:rsid w:val="005F6F9C"/>
    <w:rsid w:val="00630138"/>
    <w:rsid w:val="006400B1"/>
    <w:rsid w:val="00647186"/>
    <w:rsid w:val="006546E9"/>
    <w:rsid w:val="00654A83"/>
    <w:rsid w:val="00655E6E"/>
    <w:rsid w:val="006655F0"/>
    <w:rsid w:val="0066622B"/>
    <w:rsid w:val="00674782"/>
    <w:rsid w:val="006865CA"/>
    <w:rsid w:val="00694B23"/>
    <w:rsid w:val="006A0E64"/>
    <w:rsid w:val="006A42BE"/>
    <w:rsid w:val="006B7B11"/>
    <w:rsid w:val="006D39D9"/>
    <w:rsid w:val="006E2F23"/>
    <w:rsid w:val="006E34E0"/>
    <w:rsid w:val="006E6388"/>
    <w:rsid w:val="006E63AE"/>
    <w:rsid w:val="006F4F9F"/>
    <w:rsid w:val="0070446B"/>
    <w:rsid w:val="0072525C"/>
    <w:rsid w:val="00731963"/>
    <w:rsid w:val="00731D04"/>
    <w:rsid w:val="00733107"/>
    <w:rsid w:val="00752EE0"/>
    <w:rsid w:val="00757330"/>
    <w:rsid w:val="00771B14"/>
    <w:rsid w:val="007B486C"/>
    <w:rsid w:val="007B54CC"/>
    <w:rsid w:val="007D5E36"/>
    <w:rsid w:val="007D7703"/>
    <w:rsid w:val="007F6DF2"/>
    <w:rsid w:val="00801A7D"/>
    <w:rsid w:val="00825C50"/>
    <w:rsid w:val="00847ED3"/>
    <w:rsid w:val="00860D0A"/>
    <w:rsid w:val="00870B87"/>
    <w:rsid w:val="008746D4"/>
    <w:rsid w:val="008750D2"/>
    <w:rsid w:val="00884EDA"/>
    <w:rsid w:val="00887259"/>
    <w:rsid w:val="008919DE"/>
    <w:rsid w:val="0089344C"/>
    <w:rsid w:val="008971F3"/>
    <w:rsid w:val="008B57AE"/>
    <w:rsid w:val="008C23D5"/>
    <w:rsid w:val="008E1679"/>
    <w:rsid w:val="008E36B7"/>
    <w:rsid w:val="008E67B2"/>
    <w:rsid w:val="008F0116"/>
    <w:rsid w:val="009068FF"/>
    <w:rsid w:val="00922EC0"/>
    <w:rsid w:val="00941814"/>
    <w:rsid w:val="009442D9"/>
    <w:rsid w:val="0094540F"/>
    <w:rsid w:val="009502FA"/>
    <w:rsid w:val="009557CA"/>
    <w:rsid w:val="00962AE0"/>
    <w:rsid w:val="00975608"/>
    <w:rsid w:val="009825A4"/>
    <w:rsid w:val="009C67A0"/>
    <w:rsid w:val="009C73F7"/>
    <w:rsid w:val="009F6BDE"/>
    <w:rsid w:val="00A01B0D"/>
    <w:rsid w:val="00A01DFE"/>
    <w:rsid w:val="00A05DD1"/>
    <w:rsid w:val="00A06567"/>
    <w:rsid w:val="00A11E59"/>
    <w:rsid w:val="00A16525"/>
    <w:rsid w:val="00A26A13"/>
    <w:rsid w:val="00A42894"/>
    <w:rsid w:val="00A62033"/>
    <w:rsid w:val="00A64721"/>
    <w:rsid w:val="00A653FF"/>
    <w:rsid w:val="00A763E7"/>
    <w:rsid w:val="00A839D1"/>
    <w:rsid w:val="00A839D2"/>
    <w:rsid w:val="00A94FC2"/>
    <w:rsid w:val="00AA0641"/>
    <w:rsid w:val="00AA104A"/>
    <w:rsid w:val="00AA27E6"/>
    <w:rsid w:val="00AA3D8C"/>
    <w:rsid w:val="00AB30A7"/>
    <w:rsid w:val="00AC11B1"/>
    <w:rsid w:val="00AC1C54"/>
    <w:rsid w:val="00AD0494"/>
    <w:rsid w:val="00AD1251"/>
    <w:rsid w:val="00AE1A0E"/>
    <w:rsid w:val="00AE4CA6"/>
    <w:rsid w:val="00AF2906"/>
    <w:rsid w:val="00AF4376"/>
    <w:rsid w:val="00B01F17"/>
    <w:rsid w:val="00B03614"/>
    <w:rsid w:val="00B0401D"/>
    <w:rsid w:val="00B0537D"/>
    <w:rsid w:val="00B1307C"/>
    <w:rsid w:val="00B21681"/>
    <w:rsid w:val="00B25001"/>
    <w:rsid w:val="00B3076C"/>
    <w:rsid w:val="00B41C2C"/>
    <w:rsid w:val="00B42831"/>
    <w:rsid w:val="00B44829"/>
    <w:rsid w:val="00B55893"/>
    <w:rsid w:val="00B72002"/>
    <w:rsid w:val="00B7214A"/>
    <w:rsid w:val="00B7294C"/>
    <w:rsid w:val="00B75235"/>
    <w:rsid w:val="00B83216"/>
    <w:rsid w:val="00B95461"/>
    <w:rsid w:val="00B96D05"/>
    <w:rsid w:val="00BC335D"/>
    <w:rsid w:val="00BC354A"/>
    <w:rsid w:val="00BD12DC"/>
    <w:rsid w:val="00BD6D26"/>
    <w:rsid w:val="00BE6E2A"/>
    <w:rsid w:val="00C04B07"/>
    <w:rsid w:val="00C073E9"/>
    <w:rsid w:val="00C109AF"/>
    <w:rsid w:val="00C12FA8"/>
    <w:rsid w:val="00C22222"/>
    <w:rsid w:val="00C248F7"/>
    <w:rsid w:val="00C316B9"/>
    <w:rsid w:val="00C40928"/>
    <w:rsid w:val="00C73520"/>
    <w:rsid w:val="00C95951"/>
    <w:rsid w:val="00CA68FA"/>
    <w:rsid w:val="00CB1EA9"/>
    <w:rsid w:val="00CB47D8"/>
    <w:rsid w:val="00CC11C1"/>
    <w:rsid w:val="00CC605C"/>
    <w:rsid w:val="00CC6599"/>
    <w:rsid w:val="00CD44A7"/>
    <w:rsid w:val="00CD5C3F"/>
    <w:rsid w:val="00CE7ACE"/>
    <w:rsid w:val="00CF5391"/>
    <w:rsid w:val="00D026A5"/>
    <w:rsid w:val="00D11FCE"/>
    <w:rsid w:val="00D17750"/>
    <w:rsid w:val="00D21D7E"/>
    <w:rsid w:val="00D21FF5"/>
    <w:rsid w:val="00D304C9"/>
    <w:rsid w:val="00D425F1"/>
    <w:rsid w:val="00D46923"/>
    <w:rsid w:val="00D53EE1"/>
    <w:rsid w:val="00D54C98"/>
    <w:rsid w:val="00D562FC"/>
    <w:rsid w:val="00D60156"/>
    <w:rsid w:val="00D645B0"/>
    <w:rsid w:val="00D80395"/>
    <w:rsid w:val="00D85782"/>
    <w:rsid w:val="00D87D22"/>
    <w:rsid w:val="00D95B92"/>
    <w:rsid w:val="00DB3BF8"/>
    <w:rsid w:val="00DC0364"/>
    <w:rsid w:val="00DC59C9"/>
    <w:rsid w:val="00DF248F"/>
    <w:rsid w:val="00DF63DD"/>
    <w:rsid w:val="00E177F4"/>
    <w:rsid w:val="00E24874"/>
    <w:rsid w:val="00E56595"/>
    <w:rsid w:val="00E66ECC"/>
    <w:rsid w:val="00E736D9"/>
    <w:rsid w:val="00E74454"/>
    <w:rsid w:val="00E95121"/>
    <w:rsid w:val="00EC3BC0"/>
    <w:rsid w:val="00ED1C4B"/>
    <w:rsid w:val="00ED2249"/>
    <w:rsid w:val="00ED770F"/>
    <w:rsid w:val="00ED779D"/>
    <w:rsid w:val="00EE0CBC"/>
    <w:rsid w:val="00EF4C39"/>
    <w:rsid w:val="00EF7492"/>
    <w:rsid w:val="00EF7C93"/>
    <w:rsid w:val="00F12940"/>
    <w:rsid w:val="00F13A8D"/>
    <w:rsid w:val="00F229CF"/>
    <w:rsid w:val="00F23318"/>
    <w:rsid w:val="00F255B4"/>
    <w:rsid w:val="00F43AB3"/>
    <w:rsid w:val="00F519EB"/>
    <w:rsid w:val="00F62684"/>
    <w:rsid w:val="00F81860"/>
    <w:rsid w:val="00F95F21"/>
    <w:rsid w:val="00F9680B"/>
    <w:rsid w:val="00FA3DE9"/>
    <w:rsid w:val="00FD337F"/>
    <w:rsid w:val="00FD41E4"/>
    <w:rsid w:val="00FF23A1"/>
    <w:rsid w:val="00FF2DCD"/>
    <w:rsid w:val="00FF425C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97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C412-EEFB-4721-9571-5495C7B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vzorova</cp:lastModifiedBy>
  <cp:revision>9</cp:revision>
  <dcterms:created xsi:type="dcterms:W3CDTF">2018-05-04T10:55:00Z</dcterms:created>
  <dcterms:modified xsi:type="dcterms:W3CDTF">2018-05-07T09:17:00Z</dcterms:modified>
</cp:coreProperties>
</file>